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52" w:rsidRDefault="004559DB" w:rsidP="004559DB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職場体験申込書"/>
      <w:r w:rsidRPr="00E821A6">
        <w:rPr>
          <w:rFonts w:ascii="HG丸ｺﾞｼｯｸM-PRO" w:eastAsia="HG丸ｺﾞｼｯｸM-PRO" w:hAnsi="HG丸ｺﾞｼｯｸM-PRO" w:hint="eastAsia"/>
          <w:sz w:val="32"/>
          <w:szCs w:val="32"/>
        </w:rPr>
        <w:t>職場体験申込書</w:t>
      </w:r>
    </w:p>
    <w:bookmarkEnd w:id="0"/>
    <w:p w:rsidR="00FA4701" w:rsidRDefault="00FA4701" w:rsidP="00FA4701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4559DB" w:rsidRDefault="00FA4701" w:rsidP="00FA4701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年　　　月　　　日</w:t>
      </w:r>
    </w:p>
    <w:p w:rsidR="00FA4701" w:rsidRDefault="00FA4701" w:rsidP="004559DB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613D84" w:rsidRDefault="00613D84" w:rsidP="004559DB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647862" w:rsidRPr="00647862" w:rsidRDefault="00647862" w:rsidP="00561F1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47862">
        <w:rPr>
          <w:rFonts w:ascii="HG丸ｺﾞｼｯｸM-PRO" w:eastAsia="HG丸ｺﾞｼｯｸM-PRO" w:hAnsi="HG丸ｺﾞｼｯｸM-PRO" w:hint="eastAsia"/>
          <w:sz w:val="24"/>
          <w:szCs w:val="24"/>
        </w:rPr>
        <w:t>中津川市立図書館</w:t>
      </w:r>
      <w:r w:rsidR="004455B4">
        <w:rPr>
          <w:rFonts w:ascii="HG丸ｺﾞｼｯｸM-PRO" w:eastAsia="HG丸ｺﾞｼｯｸM-PRO" w:hAnsi="HG丸ｺﾞｼｯｸM-PRO" w:hint="eastAsia"/>
          <w:sz w:val="24"/>
          <w:szCs w:val="24"/>
        </w:rPr>
        <w:t>での</w:t>
      </w:r>
      <w:r w:rsidRPr="00647862">
        <w:rPr>
          <w:rFonts w:ascii="HG丸ｺﾞｼｯｸM-PRO" w:eastAsia="HG丸ｺﾞｼｯｸM-PRO" w:hAnsi="HG丸ｺﾞｼｯｸM-PRO" w:hint="eastAsia"/>
          <w:sz w:val="24"/>
          <w:szCs w:val="24"/>
        </w:rPr>
        <w:t>職場体験を申</w:t>
      </w:r>
      <w:r w:rsidR="002D10BB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Pr="00647862">
        <w:rPr>
          <w:rFonts w:ascii="HG丸ｺﾞｼｯｸM-PRO" w:eastAsia="HG丸ｺﾞｼｯｸM-PRO" w:hAnsi="HG丸ｺﾞｼｯｸM-PRO" w:hint="eastAsia"/>
          <w:sz w:val="24"/>
          <w:szCs w:val="24"/>
        </w:rPr>
        <w:t>込みます。</w:t>
      </w:r>
    </w:p>
    <w:p w:rsidR="00647862" w:rsidRPr="00D67B6F" w:rsidRDefault="00647862" w:rsidP="00961B47">
      <w:pPr>
        <w:jc w:val="right"/>
        <w:rPr>
          <w:rFonts w:ascii="HG丸ｺﾞｼｯｸM-PRO" w:eastAsia="HG丸ｺﾞｼｯｸM-PRO" w:hAnsi="HG丸ｺﾞｼｯｸM-PRO"/>
          <w:sz w:val="22"/>
        </w:rPr>
      </w:pPr>
    </w:p>
    <w:tbl>
      <w:tblPr>
        <w:tblW w:w="991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605"/>
      </w:tblGrid>
      <w:tr w:rsidR="00613D84" w:rsidRPr="00647862" w:rsidTr="00DB185B">
        <w:trPr>
          <w:trHeight w:val="1505"/>
        </w:trPr>
        <w:tc>
          <w:tcPr>
            <w:tcW w:w="2310" w:type="dxa"/>
          </w:tcPr>
          <w:p w:rsidR="00357F9E" w:rsidRDefault="00357F9E" w:rsidP="00357F9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13D84" w:rsidRDefault="00613D84" w:rsidP="00357F9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4786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  <w:p w:rsidR="00357F9E" w:rsidRPr="00647862" w:rsidRDefault="00357F9E" w:rsidP="00357F9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は氏名</w:t>
            </w:r>
          </w:p>
        </w:tc>
        <w:tc>
          <w:tcPr>
            <w:tcW w:w="7605" w:type="dxa"/>
          </w:tcPr>
          <w:p w:rsidR="00613D84" w:rsidRPr="00357F9E" w:rsidRDefault="00613D84" w:rsidP="00357F9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57F9E" w:rsidRPr="00647862" w:rsidRDefault="00357F9E" w:rsidP="00357F9E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3D84" w:rsidRPr="00647862" w:rsidTr="00DB185B">
        <w:trPr>
          <w:trHeight w:val="675"/>
        </w:trPr>
        <w:tc>
          <w:tcPr>
            <w:tcW w:w="2310" w:type="dxa"/>
          </w:tcPr>
          <w:p w:rsidR="00613D84" w:rsidRPr="00647862" w:rsidRDefault="00647862" w:rsidP="00647862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605" w:type="dxa"/>
          </w:tcPr>
          <w:p w:rsidR="00613D84" w:rsidRPr="00647862" w:rsidRDefault="00613D84" w:rsidP="00647862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3D84" w:rsidRPr="00647862" w:rsidTr="00DB185B">
        <w:trPr>
          <w:trHeight w:val="885"/>
        </w:trPr>
        <w:tc>
          <w:tcPr>
            <w:tcW w:w="2310" w:type="dxa"/>
          </w:tcPr>
          <w:p w:rsidR="00613D84" w:rsidRPr="00647862" w:rsidRDefault="00647862" w:rsidP="00647862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7605" w:type="dxa"/>
          </w:tcPr>
          <w:p w:rsidR="00613D84" w:rsidRPr="00647862" w:rsidRDefault="00613D84" w:rsidP="00647862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3D84" w:rsidRPr="00647862" w:rsidTr="00DB185B">
        <w:trPr>
          <w:trHeight w:val="780"/>
        </w:trPr>
        <w:tc>
          <w:tcPr>
            <w:tcW w:w="2310" w:type="dxa"/>
          </w:tcPr>
          <w:p w:rsidR="00613D84" w:rsidRPr="00647862" w:rsidRDefault="00647862" w:rsidP="00647862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数</w:t>
            </w:r>
          </w:p>
        </w:tc>
        <w:tc>
          <w:tcPr>
            <w:tcW w:w="7605" w:type="dxa"/>
          </w:tcPr>
          <w:p w:rsidR="00613D84" w:rsidRPr="00647862" w:rsidRDefault="00613D84" w:rsidP="00647862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3D84" w:rsidRPr="00561F12" w:rsidTr="00DB185B">
        <w:trPr>
          <w:trHeight w:val="847"/>
        </w:trPr>
        <w:tc>
          <w:tcPr>
            <w:tcW w:w="2310" w:type="dxa"/>
          </w:tcPr>
          <w:p w:rsidR="00433C13" w:rsidRDefault="00433C13" w:rsidP="00433C1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33C13" w:rsidRDefault="00647862" w:rsidP="00433C1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日</w:t>
            </w:r>
          </w:p>
          <w:p w:rsidR="00433C13" w:rsidRPr="00433C13" w:rsidRDefault="00433C13" w:rsidP="00433C1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605" w:type="dxa"/>
          </w:tcPr>
          <w:p w:rsidR="00561F12" w:rsidRPr="00D67B6F" w:rsidRDefault="00561F12" w:rsidP="00D67B6F">
            <w:pPr>
              <w:pStyle w:val="a7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7B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47862" w:rsidRPr="00D67B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D67B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47862" w:rsidRPr="00D67B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　月　　　日　～　　　月　　　日</w:t>
            </w:r>
          </w:p>
          <w:p w:rsidR="00561F12" w:rsidRPr="00D67B6F" w:rsidRDefault="00D67B6F" w:rsidP="00D67B6F">
            <w:pPr>
              <w:pStyle w:val="a7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7B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E4995" w:rsidRPr="00D67B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E4995" w:rsidRPr="00D67B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　月　　　日　～　　　月　　　日</w:t>
            </w:r>
          </w:p>
          <w:p w:rsidR="00AE4995" w:rsidRPr="00D67B6F" w:rsidRDefault="00D67B6F" w:rsidP="00D67B6F">
            <w:pPr>
              <w:pStyle w:val="a7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67B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E4995" w:rsidRPr="00D67B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E4995" w:rsidRPr="00D67B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　月　　　日　～　　　月　　　日</w:t>
            </w:r>
          </w:p>
        </w:tc>
      </w:tr>
      <w:tr w:rsidR="00647862" w:rsidRPr="00647862" w:rsidTr="00DB185B">
        <w:trPr>
          <w:trHeight w:val="1707"/>
        </w:trPr>
        <w:tc>
          <w:tcPr>
            <w:tcW w:w="2310" w:type="dxa"/>
          </w:tcPr>
          <w:p w:rsidR="00647862" w:rsidRPr="00647862" w:rsidRDefault="00647862" w:rsidP="00433C1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要望等）</w:t>
            </w:r>
          </w:p>
        </w:tc>
        <w:tc>
          <w:tcPr>
            <w:tcW w:w="7605" w:type="dxa"/>
          </w:tcPr>
          <w:p w:rsidR="00647862" w:rsidRDefault="00647862" w:rsidP="00433C13">
            <w:pPr>
              <w:spacing w:line="276" w:lineRule="auto"/>
            </w:pPr>
          </w:p>
          <w:p w:rsidR="00647862" w:rsidRDefault="00647862" w:rsidP="00433C13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33C13" w:rsidRDefault="00433C13" w:rsidP="00433C13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33C13" w:rsidRDefault="00433C13" w:rsidP="00433C13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33C13" w:rsidRPr="00647862" w:rsidRDefault="00433C13" w:rsidP="00433C13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page" w:tblpX="5648" w:tblpY="633"/>
        <w:tblW w:w="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</w:tblGrid>
      <w:tr w:rsidR="00DB185B" w:rsidTr="00DB185B">
        <w:trPr>
          <w:trHeight w:val="1371"/>
        </w:trPr>
        <w:tc>
          <w:tcPr>
            <w:tcW w:w="5100" w:type="dxa"/>
            <w:vAlign w:val="center"/>
          </w:tcPr>
          <w:p w:rsidR="00DB185B" w:rsidRDefault="00DB185B" w:rsidP="00DB185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5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津川市立図書館</w:t>
            </w:r>
          </w:p>
          <w:p w:rsidR="00DB185B" w:rsidRDefault="00DB185B" w:rsidP="00DB185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電　話　</w:t>
            </w:r>
            <w:r w:rsidRPr="00902A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6-1308</w:t>
            </w:r>
          </w:p>
          <w:p w:rsidR="00DB185B" w:rsidRPr="00902AD0" w:rsidRDefault="00DB185B" w:rsidP="00DB185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メール　</w:t>
            </w:r>
            <w:r w:rsidRPr="00207833">
              <w:rPr>
                <w:rFonts w:ascii="HG丸ｺﾞｼｯｸM-PRO" w:eastAsia="HG丸ｺﾞｼｯｸM-PRO" w:hAnsi="HG丸ｺﾞｼｯｸM-PRO"/>
                <w:sz w:val="24"/>
                <w:szCs w:val="24"/>
              </w:rPr>
              <w:t>library@city.nakatsugawa.gifu.jp</w:t>
            </w:r>
          </w:p>
        </w:tc>
      </w:tr>
    </w:tbl>
    <w:p w:rsidR="00433C13" w:rsidRDefault="00433C13" w:rsidP="00433C13">
      <w:pPr>
        <w:spacing w:line="720" w:lineRule="auto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4455B4" w:rsidRPr="00DB185B" w:rsidRDefault="004455B4" w:rsidP="001F455C">
      <w:pPr>
        <w:jc w:val="left"/>
        <w:rPr>
          <w:rFonts w:ascii="HG丸ｺﾞｼｯｸM-PRO" w:eastAsia="HG丸ｺﾞｼｯｸM-PRO" w:hAnsi="HG丸ｺﾞｼｯｸM-PRO"/>
          <w:sz w:val="22"/>
        </w:rPr>
      </w:pPr>
      <w:bookmarkStart w:id="1" w:name="_GoBack"/>
      <w:bookmarkEnd w:id="1"/>
    </w:p>
    <w:sectPr w:rsidR="004455B4" w:rsidRPr="00DB18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36" w:rsidRDefault="001E7B36" w:rsidP="001E7B36">
      <w:r>
        <w:separator/>
      </w:r>
    </w:p>
  </w:endnote>
  <w:endnote w:type="continuationSeparator" w:id="0">
    <w:p w:rsidR="001E7B36" w:rsidRDefault="001E7B36" w:rsidP="001E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36" w:rsidRDefault="001E7B36" w:rsidP="001E7B36">
      <w:r>
        <w:separator/>
      </w:r>
    </w:p>
  </w:footnote>
  <w:footnote w:type="continuationSeparator" w:id="0">
    <w:p w:rsidR="001E7B36" w:rsidRDefault="001E7B36" w:rsidP="001E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3FDF"/>
    <w:multiLevelType w:val="hybridMultilevel"/>
    <w:tmpl w:val="11703D2C"/>
    <w:lvl w:ilvl="0" w:tplc="0BA04F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DB"/>
    <w:rsid w:val="001E7B36"/>
    <w:rsid w:val="001F455C"/>
    <w:rsid w:val="002D10BB"/>
    <w:rsid w:val="00357F9E"/>
    <w:rsid w:val="003D20FE"/>
    <w:rsid w:val="00433C13"/>
    <w:rsid w:val="00441936"/>
    <w:rsid w:val="004455B4"/>
    <w:rsid w:val="004559DB"/>
    <w:rsid w:val="004F7E1B"/>
    <w:rsid w:val="00561F12"/>
    <w:rsid w:val="00613D84"/>
    <w:rsid w:val="00647862"/>
    <w:rsid w:val="00682475"/>
    <w:rsid w:val="00961B47"/>
    <w:rsid w:val="00980CCF"/>
    <w:rsid w:val="009A5EFA"/>
    <w:rsid w:val="00A526C9"/>
    <w:rsid w:val="00AE4995"/>
    <w:rsid w:val="00B777B2"/>
    <w:rsid w:val="00D67B6F"/>
    <w:rsid w:val="00DB185B"/>
    <w:rsid w:val="00E821A6"/>
    <w:rsid w:val="00F449A1"/>
    <w:rsid w:val="00FA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C61D8B"/>
  <w15:docId w15:val="{A91E5552-A0BB-4EFE-BCAD-58EBDDED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21A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821A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1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19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67B6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E7B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7B36"/>
  </w:style>
  <w:style w:type="paragraph" w:styleId="aa">
    <w:name w:val="footer"/>
    <w:basedOn w:val="a"/>
    <w:link w:val="ab"/>
    <w:uiPriority w:val="99"/>
    <w:unhideWhenUsed/>
    <w:rsid w:val="001E7B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B754-768B-4E11-B50A-C9923CD3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pcadmin</cp:lastModifiedBy>
  <cp:revision>6</cp:revision>
  <cp:lastPrinted>2017-10-18T15:36:00Z</cp:lastPrinted>
  <dcterms:created xsi:type="dcterms:W3CDTF">2017-10-25T02:56:00Z</dcterms:created>
  <dcterms:modified xsi:type="dcterms:W3CDTF">2023-03-03T01:18:00Z</dcterms:modified>
</cp:coreProperties>
</file>